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A2" w:rsidRPr="00C851E9" w:rsidRDefault="00EB6BA2" w:rsidP="00EB6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5"/>
      </w:tblGrid>
      <w:tr w:rsidR="00622779" w:rsidRPr="00C851E9" w:rsidTr="008C1992">
        <w:trPr>
          <w:trHeight w:val="750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:rsidR="00622779" w:rsidRPr="00C851E9" w:rsidRDefault="00622779" w:rsidP="008C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 нагородження Почесною грамотою</w:t>
            </w:r>
            <w:r w:rsidRPr="00C851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 xml:space="preserve">виконкому міської ради    </w:t>
            </w:r>
          </w:p>
        </w:tc>
      </w:tr>
    </w:tbl>
    <w:p w:rsidR="00622779" w:rsidRPr="00C851E9" w:rsidRDefault="00622779" w:rsidP="00622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51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622779" w:rsidRPr="00C851E9" w:rsidRDefault="00622779" w:rsidP="00622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779" w:rsidRPr="00C851E9" w:rsidRDefault="00622779" w:rsidP="0062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исокий професіоналізм, вагомий внесок у соціально-економічний розвиток міста Харкова, з нагоди Дня міста та Дня Незалежності України, враховуючи клопотання департаментів, адміністрацій районів Харківської міської ради, підтримані Департаментом організаційної роботи Харківської міської ради, керуючись ст. 59 Закону України «Про місцеве самоврядування </w:t>
      </w:r>
      <w:r w:rsidRPr="00C8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Україні», виконавчий комітет Харківської міської ради</w:t>
      </w:r>
    </w:p>
    <w:p w:rsidR="00622779" w:rsidRPr="00C851E9" w:rsidRDefault="00622779" w:rsidP="0062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779" w:rsidRPr="00C851E9" w:rsidRDefault="00622779" w:rsidP="0062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ИВ:</w:t>
      </w:r>
    </w:p>
    <w:p w:rsidR="00622779" w:rsidRPr="00C851E9" w:rsidRDefault="00622779" w:rsidP="0062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779" w:rsidRPr="00C851E9" w:rsidRDefault="00622779" w:rsidP="0062277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одити Почесною грамотою виконкому міської ради:</w:t>
      </w:r>
    </w:p>
    <w:p w:rsidR="00622779" w:rsidRPr="00C851E9" w:rsidRDefault="00622779" w:rsidP="0062277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3510"/>
        <w:gridCol w:w="6258"/>
      </w:tblGrid>
      <w:tr w:rsidR="00622779" w:rsidRPr="00C851E9" w:rsidTr="008C1992">
        <w:trPr>
          <w:trHeight w:val="839"/>
        </w:trPr>
        <w:tc>
          <w:tcPr>
            <w:tcW w:w="3510" w:type="dxa"/>
            <w:shd w:val="clear" w:color="auto" w:fill="auto"/>
          </w:tcPr>
          <w:p w:rsidR="00622779" w:rsidRPr="00C851E9" w:rsidRDefault="00622779" w:rsidP="00622779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шкіну</w:t>
            </w:r>
          </w:p>
          <w:p w:rsidR="00622779" w:rsidRPr="00C851E9" w:rsidRDefault="00622779" w:rsidP="00622779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ію Сергіївну</w:t>
            </w:r>
          </w:p>
        </w:tc>
        <w:tc>
          <w:tcPr>
            <w:tcW w:w="6258" w:type="dxa"/>
            <w:shd w:val="clear" w:color="auto" w:fill="auto"/>
          </w:tcPr>
          <w:p w:rsidR="00622779" w:rsidRPr="00C851E9" w:rsidRDefault="00926C06" w:rsidP="004F7AB3">
            <w:pPr>
              <w:numPr>
                <w:ilvl w:val="0"/>
                <w:numId w:val="1"/>
              </w:numPr>
              <w:tabs>
                <w:tab w:val="left" w:pos="312"/>
              </w:tabs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22779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вного спеціаліста сектору забезпечення діяльності постійних комісій міської ради </w:t>
            </w:r>
            <w:r w:rsidR="00F36DF8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22779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у забез</w:t>
            </w:r>
            <w:r w:rsidR="00F36DF8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ня діяльності міської ради </w:t>
            </w:r>
            <w:r w:rsidR="00622779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у організаційної роботи Харківської міської ради;</w:t>
            </w:r>
          </w:p>
        </w:tc>
      </w:tr>
      <w:tr w:rsidR="003B6247" w:rsidRPr="00C851E9" w:rsidTr="008C1992">
        <w:trPr>
          <w:trHeight w:val="839"/>
        </w:trPr>
        <w:tc>
          <w:tcPr>
            <w:tcW w:w="3510" w:type="dxa"/>
            <w:shd w:val="clear" w:color="auto" w:fill="auto"/>
          </w:tcPr>
          <w:p w:rsidR="003B6247" w:rsidRPr="00C851E9" w:rsidRDefault="003B6247" w:rsidP="00622779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аненко</w:t>
            </w:r>
          </w:p>
          <w:p w:rsidR="003B6247" w:rsidRPr="00C851E9" w:rsidRDefault="003B6247" w:rsidP="00622779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іну Костянтинівну</w:t>
            </w:r>
          </w:p>
        </w:tc>
        <w:tc>
          <w:tcPr>
            <w:tcW w:w="6258" w:type="dxa"/>
            <w:shd w:val="clear" w:color="auto" w:fill="auto"/>
          </w:tcPr>
          <w:p w:rsidR="003B6247" w:rsidRPr="00C851E9" w:rsidRDefault="003B6247" w:rsidP="004F7AB3">
            <w:pPr>
              <w:numPr>
                <w:ilvl w:val="0"/>
                <w:numId w:val="1"/>
              </w:numPr>
              <w:tabs>
                <w:tab w:val="left" w:pos="312"/>
              </w:tabs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ічника судді Другого </w:t>
            </w:r>
            <w:r w:rsidR="008C285A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еляційного </w:t>
            </w: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тивного суду;</w:t>
            </w:r>
          </w:p>
        </w:tc>
      </w:tr>
      <w:tr w:rsidR="00622779" w:rsidRPr="00C851E9" w:rsidTr="008C1992">
        <w:trPr>
          <w:trHeight w:val="839"/>
        </w:trPr>
        <w:tc>
          <w:tcPr>
            <w:tcW w:w="3510" w:type="dxa"/>
            <w:shd w:val="clear" w:color="auto" w:fill="auto"/>
          </w:tcPr>
          <w:p w:rsidR="00622779" w:rsidRPr="00C851E9" w:rsidRDefault="00622779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иденка</w:t>
            </w:r>
          </w:p>
          <w:p w:rsidR="00622779" w:rsidRPr="00C851E9" w:rsidRDefault="00622779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а Юрійовича</w:t>
            </w:r>
          </w:p>
        </w:tc>
        <w:tc>
          <w:tcPr>
            <w:tcW w:w="6258" w:type="dxa"/>
            <w:shd w:val="clear" w:color="auto" w:fill="auto"/>
          </w:tcPr>
          <w:p w:rsidR="00622779" w:rsidRPr="00C851E9" w:rsidRDefault="00926C06" w:rsidP="004F7AB3">
            <w:pPr>
              <w:numPr>
                <w:ilvl w:val="0"/>
                <w:numId w:val="1"/>
              </w:numPr>
              <w:tabs>
                <w:tab w:val="left" w:pos="31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організатора комунального закладу «Палац дитячої та юнацької творчості «ІСТОК» Харківської міської ради»</w:t>
            </w:r>
            <w:r w:rsidR="00622779" w:rsidRPr="00C85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622779" w:rsidRPr="00C851E9" w:rsidTr="008C1992">
        <w:trPr>
          <w:trHeight w:val="839"/>
        </w:trPr>
        <w:tc>
          <w:tcPr>
            <w:tcW w:w="3510" w:type="dxa"/>
            <w:shd w:val="clear" w:color="auto" w:fill="auto"/>
          </w:tcPr>
          <w:p w:rsidR="00622779" w:rsidRPr="00C851E9" w:rsidRDefault="00926C06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ітрієву </w:t>
            </w:r>
          </w:p>
          <w:p w:rsidR="00926C06" w:rsidRPr="00C851E9" w:rsidRDefault="00926C06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 Костянтинівну</w:t>
            </w:r>
          </w:p>
        </w:tc>
        <w:tc>
          <w:tcPr>
            <w:tcW w:w="6258" w:type="dxa"/>
            <w:shd w:val="clear" w:color="auto" w:fill="auto"/>
          </w:tcPr>
          <w:p w:rsidR="00622779" w:rsidRPr="00C851E9" w:rsidRDefault="00926C06" w:rsidP="004F7AB3">
            <w:pPr>
              <w:numPr>
                <w:ilvl w:val="0"/>
                <w:numId w:val="1"/>
              </w:numPr>
              <w:tabs>
                <w:tab w:val="left" w:pos="31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овного бухгалтера централізованої бухгалтерії Управління освіти адміністрації Новобаварського району</w:t>
            </w: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ківської міської ради;</w:t>
            </w:r>
          </w:p>
        </w:tc>
      </w:tr>
      <w:tr w:rsidR="00622779" w:rsidRPr="00C851E9" w:rsidTr="008C1992">
        <w:trPr>
          <w:trHeight w:val="839"/>
        </w:trPr>
        <w:tc>
          <w:tcPr>
            <w:tcW w:w="3510" w:type="dxa"/>
            <w:shd w:val="clear" w:color="auto" w:fill="auto"/>
          </w:tcPr>
          <w:p w:rsidR="00622779" w:rsidRPr="00C851E9" w:rsidRDefault="00FF1A8A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ко</w:t>
            </w:r>
          </w:p>
          <w:p w:rsidR="00FF1A8A" w:rsidRPr="00C851E9" w:rsidRDefault="00FF1A8A" w:rsidP="00FF1A8A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їсу Петрівну</w:t>
            </w:r>
          </w:p>
        </w:tc>
        <w:tc>
          <w:tcPr>
            <w:tcW w:w="6258" w:type="dxa"/>
            <w:shd w:val="clear" w:color="auto" w:fill="auto"/>
          </w:tcPr>
          <w:p w:rsidR="00622779" w:rsidRPr="00C851E9" w:rsidRDefault="00FF1A8A" w:rsidP="004F7AB3">
            <w:pPr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еленювача 5 розряду дільниці зеленого господарства Новобаварського району спеціалізованого комунального підприємства «Харківзеленбуд» Харківської міської ради</w:t>
            </w:r>
            <w:r w:rsidR="00622779" w:rsidRPr="00C85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622779" w:rsidRPr="00C851E9" w:rsidTr="008C1992">
        <w:trPr>
          <w:trHeight w:val="451"/>
        </w:trPr>
        <w:tc>
          <w:tcPr>
            <w:tcW w:w="3510" w:type="dxa"/>
            <w:shd w:val="clear" w:color="auto" w:fill="auto"/>
          </w:tcPr>
          <w:p w:rsidR="00622779" w:rsidRPr="00C851E9" w:rsidRDefault="00FF1A8A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сичка </w:t>
            </w:r>
          </w:p>
          <w:p w:rsidR="00FF1A8A" w:rsidRPr="00C851E9" w:rsidRDefault="00FF1A8A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а Вікторовича</w:t>
            </w:r>
          </w:p>
        </w:tc>
        <w:tc>
          <w:tcPr>
            <w:tcW w:w="6258" w:type="dxa"/>
            <w:shd w:val="clear" w:color="auto" w:fill="auto"/>
          </w:tcPr>
          <w:p w:rsidR="00622779" w:rsidRPr="00C851E9" w:rsidRDefault="00FF1A8A" w:rsidP="00683902">
            <w:pPr>
              <w:numPr>
                <w:ilvl w:val="0"/>
                <w:numId w:val="1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а начальника адміністративно-господарського відділу Департаменту адміністративно-господарської діяльності Харківської міської ради;</w:t>
            </w:r>
          </w:p>
        </w:tc>
      </w:tr>
      <w:tr w:rsidR="00622779" w:rsidRPr="00C851E9" w:rsidTr="008C1992">
        <w:trPr>
          <w:trHeight w:val="850"/>
        </w:trPr>
        <w:tc>
          <w:tcPr>
            <w:tcW w:w="3510" w:type="dxa"/>
            <w:shd w:val="clear" w:color="auto" w:fill="auto"/>
          </w:tcPr>
          <w:p w:rsidR="00622779" w:rsidRPr="00C851E9" w:rsidRDefault="00DB307C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зицьку</w:t>
            </w:r>
          </w:p>
          <w:p w:rsidR="00622779" w:rsidRPr="00C851E9" w:rsidRDefault="00622779" w:rsidP="00DB307C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інаїду </w:t>
            </w:r>
            <w:r w:rsidR="00DB307C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іславівну</w:t>
            </w:r>
          </w:p>
        </w:tc>
        <w:tc>
          <w:tcPr>
            <w:tcW w:w="6258" w:type="dxa"/>
            <w:shd w:val="clear" w:color="auto" w:fill="auto"/>
          </w:tcPr>
          <w:p w:rsidR="00622779" w:rsidRPr="00C851E9" w:rsidRDefault="00622779" w:rsidP="00683902">
            <w:p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DB307C"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стра аварійно-диспетчерської служби Немишлянської філії комунального підприємства «Харківські теплові мережі»;</w:t>
            </w:r>
          </w:p>
        </w:tc>
      </w:tr>
      <w:tr w:rsidR="00622779" w:rsidRPr="00C851E9" w:rsidTr="008C1992">
        <w:trPr>
          <w:trHeight w:val="402"/>
        </w:trPr>
        <w:tc>
          <w:tcPr>
            <w:tcW w:w="3510" w:type="dxa"/>
            <w:shd w:val="clear" w:color="auto" w:fill="auto"/>
          </w:tcPr>
          <w:p w:rsidR="00DB307C" w:rsidRPr="00C851E9" w:rsidRDefault="00DB307C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укову </w:t>
            </w:r>
          </w:p>
          <w:p w:rsidR="00622779" w:rsidRPr="00C851E9" w:rsidRDefault="00DB307C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у Михайлівну</w:t>
            </w:r>
          </w:p>
        </w:tc>
        <w:tc>
          <w:tcPr>
            <w:tcW w:w="6258" w:type="dxa"/>
            <w:shd w:val="clear" w:color="auto" w:fill="auto"/>
          </w:tcPr>
          <w:p w:rsidR="00622779" w:rsidRPr="00C851E9" w:rsidRDefault="00DB307C" w:rsidP="00D15AFF">
            <w:pPr>
              <w:numPr>
                <w:ilvl w:val="0"/>
                <w:numId w:val="1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у </w:t>
            </w:r>
            <w:r w:rsidR="00484D1A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ядової ради</w:t>
            </w:r>
            <w:r w:rsidR="00484D1A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5AFF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іонерного товариства</w:t>
            </w:r>
            <w:r w:rsidR="00484D1A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ГАБАНК», Президента Харківського банківського союзу</w:t>
            </w:r>
            <w:r w:rsidR="00622779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22779" w:rsidRPr="00C851E9" w:rsidTr="008C1992">
        <w:trPr>
          <w:trHeight w:val="590"/>
        </w:trPr>
        <w:tc>
          <w:tcPr>
            <w:tcW w:w="3510" w:type="dxa"/>
            <w:shd w:val="clear" w:color="auto" w:fill="auto"/>
          </w:tcPr>
          <w:p w:rsidR="00622779" w:rsidRPr="00C851E9" w:rsidRDefault="00484D1A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ду</w:t>
            </w:r>
          </w:p>
          <w:p w:rsidR="00622779" w:rsidRPr="00C851E9" w:rsidRDefault="00484D1A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у Семеновича</w:t>
            </w:r>
          </w:p>
        </w:tc>
        <w:tc>
          <w:tcPr>
            <w:tcW w:w="6258" w:type="dxa"/>
            <w:shd w:val="clear" w:color="auto" w:fill="auto"/>
          </w:tcPr>
          <w:p w:rsidR="00622779" w:rsidRPr="00C851E9" w:rsidRDefault="00622779" w:rsidP="00F36DF8">
            <w:pPr>
              <w:tabs>
                <w:tab w:val="left" w:pos="4155"/>
              </w:tabs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484D1A"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ступника директора з виробництва Комплексу «Харківводопостачання» </w:t>
            </w:r>
            <w:r w:rsidR="0097702E"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ального підприємства «Х</w:t>
            </w:r>
            <w:r w:rsidR="00484D1A"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ківводоканал»;</w:t>
            </w:r>
          </w:p>
        </w:tc>
      </w:tr>
      <w:tr w:rsidR="00622779" w:rsidRPr="00C851E9" w:rsidTr="008C1992">
        <w:trPr>
          <w:trHeight w:val="937"/>
        </w:trPr>
        <w:tc>
          <w:tcPr>
            <w:tcW w:w="3510" w:type="dxa"/>
            <w:shd w:val="clear" w:color="auto" w:fill="auto"/>
          </w:tcPr>
          <w:p w:rsidR="00622779" w:rsidRPr="00C851E9" w:rsidRDefault="00484D1A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</w:t>
            </w:r>
          </w:p>
          <w:p w:rsidR="00484D1A" w:rsidRPr="00C851E9" w:rsidRDefault="00484D1A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ю Миколаївну</w:t>
            </w:r>
          </w:p>
        </w:tc>
        <w:tc>
          <w:tcPr>
            <w:tcW w:w="6258" w:type="dxa"/>
            <w:shd w:val="clear" w:color="auto" w:fill="auto"/>
          </w:tcPr>
          <w:p w:rsidR="00622779" w:rsidRPr="00C851E9" w:rsidRDefault="00484D1A" w:rsidP="00683902">
            <w:pPr>
              <w:numPr>
                <w:ilvl w:val="0"/>
                <w:numId w:val="1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у особу – підприємця</w:t>
            </w:r>
            <w:r w:rsidR="00622779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22779" w:rsidRPr="00C851E9" w:rsidTr="008C1992">
        <w:trPr>
          <w:trHeight w:val="937"/>
        </w:trPr>
        <w:tc>
          <w:tcPr>
            <w:tcW w:w="3510" w:type="dxa"/>
            <w:shd w:val="clear" w:color="auto" w:fill="auto"/>
          </w:tcPr>
          <w:p w:rsidR="005720D5" w:rsidRPr="00C851E9" w:rsidRDefault="005720D5" w:rsidP="005720D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аренка</w:t>
            </w:r>
          </w:p>
          <w:p w:rsidR="00622779" w:rsidRPr="00C851E9" w:rsidRDefault="005720D5" w:rsidP="005720D5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Анатолійовича</w:t>
            </w:r>
          </w:p>
        </w:tc>
        <w:tc>
          <w:tcPr>
            <w:tcW w:w="6258" w:type="dxa"/>
            <w:shd w:val="clear" w:color="auto" w:fill="auto"/>
          </w:tcPr>
          <w:p w:rsidR="00622779" w:rsidRPr="00C851E9" w:rsidRDefault="005720D5" w:rsidP="00683902">
            <w:pPr>
              <w:numPr>
                <w:ilvl w:val="0"/>
                <w:numId w:val="1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електромонтера диспетчерського устаткування та телеавтоматик</w:t>
            </w:r>
            <w:r w:rsidR="00CA1B0E" w:rsidRPr="00C851E9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и аварійно-диспетчерської служби</w:t>
            </w:r>
            <w:r w:rsidRPr="00C851E9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комунального підприємства електромереж зовнішнього</w:t>
            </w: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вітлення «Міськсвітло» Харківської міської ради;</w:t>
            </w:r>
          </w:p>
        </w:tc>
      </w:tr>
      <w:tr w:rsidR="00622779" w:rsidRPr="00C851E9" w:rsidTr="008C1992">
        <w:trPr>
          <w:trHeight w:val="937"/>
        </w:trPr>
        <w:tc>
          <w:tcPr>
            <w:tcW w:w="3510" w:type="dxa"/>
            <w:shd w:val="clear" w:color="auto" w:fill="auto"/>
          </w:tcPr>
          <w:p w:rsidR="00622779" w:rsidRPr="00C851E9" w:rsidRDefault="005720D5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енко </w:t>
            </w:r>
          </w:p>
          <w:p w:rsidR="005720D5" w:rsidRPr="00C851E9" w:rsidRDefault="005720D5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у Геннадіївну</w:t>
            </w:r>
          </w:p>
        </w:tc>
        <w:tc>
          <w:tcPr>
            <w:tcW w:w="6258" w:type="dxa"/>
            <w:shd w:val="clear" w:color="auto" w:fill="auto"/>
          </w:tcPr>
          <w:p w:rsidR="00622779" w:rsidRPr="00C851E9" w:rsidRDefault="00622779" w:rsidP="00683902">
            <w:pPr>
              <w:numPr>
                <w:ilvl w:val="0"/>
                <w:numId w:val="1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а </w:t>
            </w:r>
            <w:r w:rsidR="005720D5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</w:t>
            </w:r>
            <w:r w:rsidR="0097702E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ного лікаря з медсестринства к</w:t>
            </w:r>
            <w:r w:rsidR="005720D5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нального некомерційного підприємства «Міська клінічна лікарня № 13» Харківської міської ради;</w:t>
            </w:r>
          </w:p>
        </w:tc>
      </w:tr>
      <w:tr w:rsidR="003B6247" w:rsidRPr="00C851E9" w:rsidTr="008C1992">
        <w:trPr>
          <w:trHeight w:val="937"/>
        </w:trPr>
        <w:tc>
          <w:tcPr>
            <w:tcW w:w="3510" w:type="dxa"/>
            <w:shd w:val="clear" w:color="auto" w:fill="auto"/>
          </w:tcPr>
          <w:p w:rsidR="003B6247" w:rsidRPr="00C851E9" w:rsidRDefault="003B6247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нка</w:t>
            </w:r>
          </w:p>
          <w:p w:rsidR="003B6247" w:rsidRPr="00C851E9" w:rsidRDefault="003B6247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а Васильовича</w:t>
            </w:r>
          </w:p>
        </w:tc>
        <w:tc>
          <w:tcPr>
            <w:tcW w:w="6258" w:type="dxa"/>
            <w:shd w:val="clear" w:color="auto" w:fill="auto"/>
          </w:tcPr>
          <w:p w:rsidR="003B6247" w:rsidRPr="00C851E9" w:rsidRDefault="003B6247" w:rsidP="00236FCA">
            <w:pPr>
              <w:numPr>
                <w:ilvl w:val="0"/>
                <w:numId w:val="1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агоджувальника </w:t>
            </w:r>
            <w:r w:rsidR="00D40F96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оштампувального </w:t>
            </w:r>
            <w:r w:rsidR="00D40F96" w:rsidRPr="00C851E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устаткування </w:t>
            </w:r>
            <w:r w:rsidR="00C851E9" w:rsidRPr="00C851E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державного</w:t>
            </w:r>
            <w:r w:rsidR="00D40F96" w:rsidRPr="00C851E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підприємства «Завод імені</w:t>
            </w:r>
            <w:r w:rsidR="00D40F96"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О. Малишева»;</w:t>
            </w:r>
          </w:p>
        </w:tc>
      </w:tr>
      <w:tr w:rsidR="00D40F96" w:rsidRPr="00C851E9" w:rsidTr="008C1992">
        <w:trPr>
          <w:trHeight w:val="937"/>
        </w:trPr>
        <w:tc>
          <w:tcPr>
            <w:tcW w:w="3510" w:type="dxa"/>
            <w:shd w:val="clear" w:color="auto" w:fill="auto"/>
          </w:tcPr>
          <w:p w:rsidR="00D40F96" w:rsidRPr="008F6812" w:rsidRDefault="00D40F96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а</w:t>
            </w:r>
          </w:p>
          <w:p w:rsidR="00D40F96" w:rsidRPr="008F6812" w:rsidRDefault="00D40F96" w:rsidP="00D40F96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а Вікторовича</w:t>
            </w:r>
          </w:p>
        </w:tc>
        <w:tc>
          <w:tcPr>
            <w:tcW w:w="6258" w:type="dxa"/>
            <w:shd w:val="clear" w:color="auto" w:fill="auto"/>
          </w:tcPr>
          <w:p w:rsidR="00D40F96" w:rsidRPr="00D866A0" w:rsidRDefault="00D40F96" w:rsidP="00D866A0">
            <w:pPr>
              <w:numPr>
                <w:ilvl w:val="0"/>
                <w:numId w:val="1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гувальника </w:t>
            </w:r>
            <w:r w:rsidR="00D866A0" w:rsidRPr="00D86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жавного підприємства </w:t>
            </w:r>
            <w:r w:rsidRPr="00D86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вод імені В.О. Малишева»;</w:t>
            </w:r>
          </w:p>
        </w:tc>
      </w:tr>
      <w:tr w:rsidR="005720D5" w:rsidRPr="00C851E9" w:rsidTr="008C1992">
        <w:trPr>
          <w:trHeight w:val="937"/>
        </w:trPr>
        <w:tc>
          <w:tcPr>
            <w:tcW w:w="3510" w:type="dxa"/>
            <w:shd w:val="clear" w:color="auto" w:fill="auto"/>
          </w:tcPr>
          <w:p w:rsidR="005720D5" w:rsidRPr="00C851E9" w:rsidRDefault="005720D5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уча</w:t>
            </w:r>
          </w:p>
          <w:p w:rsidR="005720D5" w:rsidRPr="00C851E9" w:rsidRDefault="005720D5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ія Віталійовича</w:t>
            </w:r>
          </w:p>
        </w:tc>
        <w:tc>
          <w:tcPr>
            <w:tcW w:w="6258" w:type="dxa"/>
            <w:shd w:val="clear" w:color="auto" w:fill="auto"/>
          </w:tcPr>
          <w:p w:rsidR="005720D5" w:rsidRPr="00C851E9" w:rsidRDefault="00E50B8C" w:rsidP="00683902">
            <w:pPr>
              <w:numPr>
                <w:ilvl w:val="0"/>
                <w:numId w:val="1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а директора Департаменту з питань реєстрації, державного реєстратора Департаменту реєстрації Харківської міської ради;</w:t>
            </w:r>
          </w:p>
        </w:tc>
      </w:tr>
      <w:tr w:rsidR="005720D5" w:rsidRPr="00C851E9" w:rsidTr="00F6691E">
        <w:trPr>
          <w:trHeight w:val="1130"/>
        </w:trPr>
        <w:tc>
          <w:tcPr>
            <w:tcW w:w="3510" w:type="dxa"/>
            <w:shd w:val="clear" w:color="auto" w:fill="auto"/>
          </w:tcPr>
          <w:p w:rsidR="00E50B8C" w:rsidRPr="00C851E9" w:rsidRDefault="00E50B8C" w:rsidP="00E50B8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клярова </w:t>
            </w:r>
          </w:p>
          <w:p w:rsidR="005720D5" w:rsidRPr="00C851E9" w:rsidRDefault="00E50B8C" w:rsidP="00E50B8C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колу Михайловича</w:t>
            </w:r>
          </w:p>
        </w:tc>
        <w:tc>
          <w:tcPr>
            <w:tcW w:w="6258" w:type="dxa"/>
            <w:shd w:val="clear" w:color="auto" w:fill="auto"/>
          </w:tcPr>
          <w:p w:rsidR="005720D5" w:rsidRPr="00C851E9" w:rsidRDefault="00E50B8C" w:rsidP="00F36DF8">
            <w:pPr>
              <w:numPr>
                <w:ilvl w:val="0"/>
                <w:numId w:val="1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радника директора К</w:t>
            </w:r>
            <w:r w:rsidR="00F36DF8" w:rsidRPr="00C851E9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омунального </w:t>
            </w:r>
            <w:r w:rsidRPr="00C851E9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ідприємства</w:t>
            </w: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Муніципальна компанія поводження </w:t>
            </w:r>
            <w:r w:rsidR="00F36DF8"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 відходами» Харківської міської ради;</w:t>
            </w:r>
          </w:p>
        </w:tc>
      </w:tr>
      <w:tr w:rsidR="00D40F96" w:rsidRPr="00C851E9" w:rsidTr="00F6691E">
        <w:trPr>
          <w:trHeight w:val="1130"/>
        </w:trPr>
        <w:tc>
          <w:tcPr>
            <w:tcW w:w="3510" w:type="dxa"/>
            <w:shd w:val="clear" w:color="auto" w:fill="auto"/>
          </w:tcPr>
          <w:p w:rsidR="00D40F96" w:rsidRPr="0082117E" w:rsidRDefault="00D40F96" w:rsidP="00E50B8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1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івак</w:t>
            </w:r>
          </w:p>
          <w:p w:rsidR="00D40F96" w:rsidRPr="0082117E" w:rsidRDefault="00D40F96" w:rsidP="00E50B8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1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у Анатоліївну</w:t>
            </w:r>
          </w:p>
        </w:tc>
        <w:tc>
          <w:tcPr>
            <w:tcW w:w="6258" w:type="dxa"/>
            <w:shd w:val="clear" w:color="auto" w:fill="auto"/>
          </w:tcPr>
          <w:p w:rsidR="00D40F96" w:rsidRPr="009254F4" w:rsidRDefault="00D40F96" w:rsidP="009254F4">
            <w:pPr>
              <w:numPr>
                <w:ilvl w:val="0"/>
                <w:numId w:val="1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2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ічника судді Другого </w:t>
            </w:r>
            <w:r w:rsidR="009254F4" w:rsidRPr="0092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еляційного </w:t>
            </w:r>
            <w:r w:rsidRPr="0092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тивного суду;</w:t>
            </w:r>
          </w:p>
        </w:tc>
      </w:tr>
      <w:tr w:rsidR="00E50B8C" w:rsidRPr="00C851E9" w:rsidTr="00F36DF8">
        <w:trPr>
          <w:trHeight w:val="1307"/>
        </w:trPr>
        <w:tc>
          <w:tcPr>
            <w:tcW w:w="3510" w:type="dxa"/>
            <w:shd w:val="clear" w:color="auto" w:fill="auto"/>
          </w:tcPr>
          <w:p w:rsidR="00E50B8C" w:rsidRPr="00C851E9" w:rsidRDefault="00355B1C" w:rsidP="00E50B8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боліну </w:t>
            </w:r>
          </w:p>
          <w:p w:rsidR="00355B1C" w:rsidRPr="00C851E9" w:rsidRDefault="00355B1C" w:rsidP="00E50B8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у Вікторівну</w:t>
            </w:r>
          </w:p>
        </w:tc>
        <w:tc>
          <w:tcPr>
            <w:tcW w:w="6258" w:type="dxa"/>
            <w:shd w:val="clear" w:color="auto" w:fill="auto"/>
          </w:tcPr>
          <w:p w:rsidR="00E50B8C" w:rsidRPr="00C851E9" w:rsidRDefault="00355B1C" w:rsidP="00683902">
            <w:pPr>
              <w:numPr>
                <w:ilvl w:val="0"/>
                <w:numId w:val="1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чителя української мови та літератури Харківської спеціалізованої школи І-ІІІ ступенів № 73 Харківської міської ради Харківської області;</w:t>
            </w:r>
          </w:p>
        </w:tc>
      </w:tr>
      <w:tr w:rsidR="00D40F96" w:rsidRPr="00C851E9" w:rsidTr="00F36DF8">
        <w:trPr>
          <w:trHeight w:val="1307"/>
        </w:trPr>
        <w:tc>
          <w:tcPr>
            <w:tcW w:w="3510" w:type="dxa"/>
            <w:shd w:val="clear" w:color="auto" w:fill="auto"/>
          </w:tcPr>
          <w:p w:rsidR="00D40F96" w:rsidRPr="00D90F3C" w:rsidRDefault="00D40F96" w:rsidP="00E50B8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Целуйка</w:t>
            </w:r>
          </w:p>
          <w:p w:rsidR="00D40F96" w:rsidRPr="00D90F3C" w:rsidRDefault="00D40F96" w:rsidP="00E50B8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хайла Григоровича</w:t>
            </w:r>
          </w:p>
        </w:tc>
        <w:tc>
          <w:tcPr>
            <w:tcW w:w="6258" w:type="dxa"/>
            <w:shd w:val="clear" w:color="auto" w:fill="auto"/>
          </w:tcPr>
          <w:p w:rsidR="00D40F96" w:rsidRPr="005C1682" w:rsidRDefault="00D40F96" w:rsidP="00D90F3C">
            <w:pPr>
              <w:numPr>
                <w:ilvl w:val="0"/>
                <w:numId w:val="1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682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слюсаря з механоскладальних робіт </w:t>
            </w:r>
            <w:r w:rsidR="00D90F3C" w:rsidRPr="005C168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д</w:t>
            </w:r>
            <w:r w:rsidRPr="005C168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ержавного</w:t>
            </w:r>
            <w:r w:rsidRPr="005C1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ідприємства «Завод імені В.О. Малишева»;</w:t>
            </w:r>
          </w:p>
        </w:tc>
      </w:tr>
      <w:tr w:rsidR="00355B1C" w:rsidRPr="00C851E9" w:rsidTr="008C1992">
        <w:trPr>
          <w:trHeight w:val="937"/>
        </w:trPr>
        <w:tc>
          <w:tcPr>
            <w:tcW w:w="3510" w:type="dxa"/>
            <w:shd w:val="clear" w:color="auto" w:fill="auto"/>
          </w:tcPr>
          <w:p w:rsidR="00355B1C" w:rsidRPr="00C851E9" w:rsidRDefault="00355B1C" w:rsidP="00E50B8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епеля </w:t>
            </w:r>
          </w:p>
          <w:p w:rsidR="00355B1C" w:rsidRPr="00C851E9" w:rsidRDefault="00355B1C" w:rsidP="00E50B8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ія Миколайовича</w:t>
            </w:r>
          </w:p>
        </w:tc>
        <w:tc>
          <w:tcPr>
            <w:tcW w:w="6258" w:type="dxa"/>
            <w:shd w:val="clear" w:color="auto" w:fill="auto"/>
          </w:tcPr>
          <w:p w:rsidR="00355B1C" w:rsidRPr="00C851E9" w:rsidRDefault="00355B1C" w:rsidP="00683902">
            <w:pPr>
              <w:numPr>
                <w:ilvl w:val="0"/>
                <w:numId w:val="1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а відділу загальної середньої освіти Департаменту освіти Харківської міської ради;</w:t>
            </w:r>
          </w:p>
        </w:tc>
      </w:tr>
      <w:tr w:rsidR="00355B1C" w:rsidRPr="00C851E9" w:rsidTr="008C1992">
        <w:trPr>
          <w:trHeight w:val="937"/>
        </w:trPr>
        <w:tc>
          <w:tcPr>
            <w:tcW w:w="3510" w:type="dxa"/>
            <w:shd w:val="clear" w:color="auto" w:fill="auto"/>
          </w:tcPr>
          <w:p w:rsidR="00355B1C" w:rsidRPr="00C851E9" w:rsidRDefault="00AC12D8" w:rsidP="00E50B8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мейка</w:t>
            </w:r>
          </w:p>
          <w:p w:rsidR="00AC12D8" w:rsidRPr="00C851E9" w:rsidRDefault="00AC12D8" w:rsidP="00E50B8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ексія Михайловича</w:t>
            </w:r>
          </w:p>
        </w:tc>
        <w:tc>
          <w:tcPr>
            <w:tcW w:w="6258" w:type="dxa"/>
            <w:shd w:val="clear" w:color="auto" w:fill="auto"/>
          </w:tcPr>
          <w:p w:rsidR="00355B1C" w:rsidRPr="00C851E9" w:rsidRDefault="00F36DF8" w:rsidP="00683902">
            <w:pPr>
              <w:numPr>
                <w:ilvl w:val="0"/>
                <w:numId w:val="1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голову комітету «Таборовий» </w:t>
            </w:r>
            <w:r w:rsidR="00AC12D8" w:rsidRPr="00C851E9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Холодногірського</w:t>
            </w:r>
            <w:r w:rsidR="00AC12D8"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у міста Харкова;</w:t>
            </w:r>
          </w:p>
        </w:tc>
      </w:tr>
      <w:tr w:rsidR="00AC12D8" w:rsidRPr="00C851E9" w:rsidTr="008C1992">
        <w:trPr>
          <w:trHeight w:val="937"/>
        </w:trPr>
        <w:tc>
          <w:tcPr>
            <w:tcW w:w="3510" w:type="dxa"/>
            <w:shd w:val="clear" w:color="auto" w:fill="auto"/>
          </w:tcPr>
          <w:p w:rsidR="00AC12D8" w:rsidRPr="00C851E9" w:rsidRDefault="00AC12D8" w:rsidP="00E50B8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ценко</w:t>
            </w:r>
          </w:p>
          <w:p w:rsidR="00AC12D8" w:rsidRPr="00C851E9" w:rsidRDefault="00AC12D8" w:rsidP="00E50B8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тяну Вікторівну</w:t>
            </w:r>
          </w:p>
        </w:tc>
        <w:tc>
          <w:tcPr>
            <w:tcW w:w="6258" w:type="dxa"/>
            <w:shd w:val="clear" w:color="auto" w:fill="auto"/>
          </w:tcPr>
          <w:p w:rsidR="00AC12D8" w:rsidRPr="00C851E9" w:rsidRDefault="00AC12D8" w:rsidP="00683902">
            <w:pPr>
              <w:numPr>
                <w:ilvl w:val="0"/>
                <w:numId w:val="1"/>
              </w:numPr>
              <w:tabs>
                <w:tab w:val="left" w:pos="312"/>
              </w:tabs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1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а територіального центру надання соціальних послуг Московського району міста Харкова.</w:t>
            </w:r>
          </w:p>
        </w:tc>
      </w:tr>
    </w:tbl>
    <w:p w:rsidR="00622779" w:rsidRPr="00C851E9" w:rsidRDefault="00622779" w:rsidP="006C235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622779" w:rsidRPr="00C851E9" w:rsidSect="00F36DF8">
      <w:headerReference w:type="default" r:id="rId8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24" w:rsidRDefault="003F4124" w:rsidP="00EB6BA2">
      <w:pPr>
        <w:spacing w:after="0" w:line="240" w:lineRule="auto"/>
      </w:pPr>
      <w:r>
        <w:separator/>
      </w:r>
    </w:p>
  </w:endnote>
  <w:endnote w:type="continuationSeparator" w:id="0">
    <w:p w:rsidR="003F4124" w:rsidRDefault="003F4124" w:rsidP="00EB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24" w:rsidRDefault="003F4124" w:rsidP="00EB6BA2">
      <w:pPr>
        <w:spacing w:after="0" w:line="240" w:lineRule="auto"/>
      </w:pPr>
      <w:r>
        <w:separator/>
      </w:r>
    </w:p>
  </w:footnote>
  <w:footnote w:type="continuationSeparator" w:id="0">
    <w:p w:rsidR="003F4124" w:rsidRDefault="003F4124" w:rsidP="00EB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788675"/>
      <w:docPartObj>
        <w:docPartGallery w:val="Page Numbers (Top of Page)"/>
        <w:docPartUnique/>
      </w:docPartObj>
    </w:sdtPr>
    <w:sdtEndPr/>
    <w:sdtContent>
      <w:p w:rsidR="00683902" w:rsidRDefault="006839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526" w:rsidRPr="00D90526">
          <w:rPr>
            <w:noProof/>
            <w:lang w:val="ru-RU"/>
          </w:rPr>
          <w:t>2</w:t>
        </w:r>
        <w:r>
          <w:fldChar w:fldCharType="end"/>
        </w:r>
      </w:p>
    </w:sdtContent>
  </w:sdt>
  <w:p w:rsidR="00EB6BA2" w:rsidRDefault="00EB6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97067"/>
    <w:multiLevelType w:val="hybridMultilevel"/>
    <w:tmpl w:val="38C8B9F6"/>
    <w:lvl w:ilvl="0" w:tplc="6CF0B848">
      <w:start w:val="2013"/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84"/>
    <w:rsid w:val="00000933"/>
    <w:rsid w:val="00050F82"/>
    <w:rsid w:val="00061492"/>
    <w:rsid w:val="000B29DF"/>
    <w:rsid w:val="000D3B5C"/>
    <w:rsid w:val="001435EE"/>
    <w:rsid w:val="0016728E"/>
    <w:rsid w:val="001774B4"/>
    <w:rsid w:val="001B0687"/>
    <w:rsid w:val="001C7A7A"/>
    <w:rsid w:val="0020754E"/>
    <w:rsid w:val="00236FCA"/>
    <w:rsid w:val="0024133B"/>
    <w:rsid w:val="00256FD4"/>
    <w:rsid w:val="0027078A"/>
    <w:rsid w:val="002C79E0"/>
    <w:rsid w:val="002D7986"/>
    <w:rsid w:val="002F03DD"/>
    <w:rsid w:val="00306363"/>
    <w:rsid w:val="00330079"/>
    <w:rsid w:val="003536FE"/>
    <w:rsid w:val="00355B1C"/>
    <w:rsid w:val="003B6247"/>
    <w:rsid w:val="003F4124"/>
    <w:rsid w:val="003F6025"/>
    <w:rsid w:val="0040414D"/>
    <w:rsid w:val="004302A8"/>
    <w:rsid w:val="0043693D"/>
    <w:rsid w:val="00470CBD"/>
    <w:rsid w:val="00482330"/>
    <w:rsid w:val="00484D1A"/>
    <w:rsid w:val="004B5684"/>
    <w:rsid w:val="004D1DA2"/>
    <w:rsid w:val="004F7AB3"/>
    <w:rsid w:val="0056412E"/>
    <w:rsid w:val="00564352"/>
    <w:rsid w:val="005720D5"/>
    <w:rsid w:val="00573F48"/>
    <w:rsid w:val="00577517"/>
    <w:rsid w:val="00591C1E"/>
    <w:rsid w:val="005A4650"/>
    <w:rsid w:val="005C1682"/>
    <w:rsid w:val="005D592C"/>
    <w:rsid w:val="00622779"/>
    <w:rsid w:val="00630132"/>
    <w:rsid w:val="00631D50"/>
    <w:rsid w:val="00637C4B"/>
    <w:rsid w:val="00643049"/>
    <w:rsid w:val="00652AB8"/>
    <w:rsid w:val="00680FC2"/>
    <w:rsid w:val="00683902"/>
    <w:rsid w:val="006962F8"/>
    <w:rsid w:val="006A6E85"/>
    <w:rsid w:val="006C2358"/>
    <w:rsid w:val="006E387C"/>
    <w:rsid w:val="00705E51"/>
    <w:rsid w:val="00743F10"/>
    <w:rsid w:val="007457D2"/>
    <w:rsid w:val="007B02F4"/>
    <w:rsid w:val="0082117E"/>
    <w:rsid w:val="008C285A"/>
    <w:rsid w:val="008F6812"/>
    <w:rsid w:val="00904A3A"/>
    <w:rsid w:val="009254F4"/>
    <w:rsid w:val="00926C06"/>
    <w:rsid w:val="0097702E"/>
    <w:rsid w:val="009820FE"/>
    <w:rsid w:val="009D52DD"/>
    <w:rsid w:val="009F5541"/>
    <w:rsid w:val="00A2124A"/>
    <w:rsid w:val="00A35636"/>
    <w:rsid w:val="00A53B8F"/>
    <w:rsid w:val="00AA6C59"/>
    <w:rsid w:val="00AA6EC6"/>
    <w:rsid w:val="00AC12D8"/>
    <w:rsid w:val="00AE4F36"/>
    <w:rsid w:val="00B04BE1"/>
    <w:rsid w:val="00B106BA"/>
    <w:rsid w:val="00B10953"/>
    <w:rsid w:val="00B454B5"/>
    <w:rsid w:val="00BE187A"/>
    <w:rsid w:val="00C04F39"/>
    <w:rsid w:val="00C851E9"/>
    <w:rsid w:val="00C86253"/>
    <w:rsid w:val="00CA1B0E"/>
    <w:rsid w:val="00CC4BB2"/>
    <w:rsid w:val="00D15AFF"/>
    <w:rsid w:val="00D24CF4"/>
    <w:rsid w:val="00D30267"/>
    <w:rsid w:val="00D40F96"/>
    <w:rsid w:val="00D45C4F"/>
    <w:rsid w:val="00D866A0"/>
    <w:rsid w:val="00D90526"/>
    <w:rsid w:val="00D90F3C"/>
    <w:rsid w:val="00DA3A5F"/>
    <w:rsid w:val="00DB307C"/>
    <w:rsid w:val="00DC2B26"/>
    <w:rsid w:val="00DE616B"/>
    <w:rsid w:val="00E14D06"/>
    <w:rsid w:val="00E50B8C"/>
    <w:rsid w:val="00E753E7"/>
    <w:rsid w:val="00EB6BA2"/>
    <w:rsid w:val="00F22DBC"/>
    <w:rsid w:val="00F36DF8"/>
    <w:rsid w:val="00F6691E"/>
    <w:rsid w:val="00F90CA9"/>
    <w:rsid w:val="00F97D15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307864B-5D51-492E-B02D-E3F48E7E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BA2"/>
  </w:style>
  <w:style w:type="paragraph" w:styleId="a7">
    <w:name w:val="footer"/>
    <w:basedOn w:val="a"/>
    <w:link w:val="a8"/>
    <w:uiPriority w:val="99"/>
    <w:unhideWhenUsed/>
    <w:rsid w:val="00E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BA2"/>
  </w:style>
  <w:style w:type="table" w:styleId="a9">
    <w:name w:val="Table Grid"/>
    <w:basedOn w:val="a1"/>
    <w:uiPriority w:val="99"/>
    <w:rsid w:val="0057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4C6F-1E9F-42E6-B855-D2692C26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6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Anatolyevna Truten</dc:creator>
  <cp:lastModifiedBy>Olga V. Peresada</cp:lastModifiedBy>
  <cp:revision>2</cp:revision>
  <cp:lastPrinted>2020-07-30T10:16:00Z</cp:lastPrinted>
  <dcterms:created xsi:type="dcterms:W3CDTF">2020-08-21T12:58:00Z</dcterms:created>
  <dcterms:modified xsi:type="dcterms:W3CDTF">2020-08-21T12:58:00Z</dcterms:modified>
</cp:coreProperties>
</file>